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7C0FB2" w:rsidRPr="007C0FB2" w:rsidRDefault="00EF1A39" w:rsidP="007C0FB2">
      <w:pPr>
        <w:jc w:val="center"/>
        <w:rPr>
          <w:rFonts w:ascii="Blue Highway Linocut" w:hAnsi="Blue Highway Linocut"/>
          <w:b/>
          <w:i/>
          <w:noProof/>
          <w:sz w:val="52"/>
          <w:szCs w:val="52"/>
        </w:rPr>
      </w:pPr>
      <w:r w:rsidRPr="007C0FB2">
        <w:rPr>
          <w:rFonts w:ascii="Blue Highway Linocut" w:hAnsi="Blue Highway Linocut"/>
          <w:b/>
          <w:i/>
          <w:sz w:val="52"/>
          <w:szCs w:val="52"/>
        </w:rPr>
        <w:t>PAMELA THECLA O’BRIEN</w:t>
      </w:r>
    </w:p>
    <w:p w:rsidR="00425DB1" w:rsidRDefault="00B461B8" w:rsidP="007C0FB2">
      <w:pPr>
        <w:tabs>
          <w:tab w:val="left" w:pos="3585"/>
        </w:tabs>
        <w:spacing w:after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P O Box 4440</w:t>
      </w:r>
    </w:p>
    <w:p w:rsidR="007709F5" w:rsidRPr="00087DCA" w:rsidRDefault="00B461B8" w:rsidP="007C0FB2">
      <w:pPr>
        <w:tabs>
          <w:tab w:val="left" w:pos="3585"/>
        </w:tabs>
        <w:spacing w:after="0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 xml:space="preserve">St. Ann’s, </w:t>
      </w:r>
      <w:r w:rsidR="007709F5">
        <w:rPr>
          <w:rFonts w:cstheme="minorHAnsi"/>
          <w:b/>
          <w:i/>
          <w:sz w:val="24"/>
          <w:szCs w:val="24"/>
        </w:rPr>
        <w:t>Port of Spain</w:t>
      </w:r>
    </w:p>
    <w:p w:rsidR="00425DB1" w:rsidRPr="00087DCA" w:rsidRDefault="00425DB1" w:rsidP="007C0FB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87DCA">
        <w:rPr>
          <w:rFonts w:cstheme="minorHAnsi"/>
          <w:b/>
          <w:i/>
          <w:sz w:val="24"/>
          <w:szCs w:val="24"/>
        </w:rPr>
        <w:t>Republic of Trinidad and Tobago.</w:t>
      </w:r>
    </w:p>
    <w:p w:rsidR="00425DB1" w:rsidRPr="00087DCA" w:rsidRDefault="00425DB1" w:rsidP="007C0FB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87DCA">
        <w:rPr>
          <w:rFonts w:cstheme="minorHAnsi"/>
          <w:b/>
          <w:i/>
          <w:sz w:val="24"/>
          <w:szCs w:val="24"/>
        </w:rPr>
        <w:t>868-342-7685</w:t>
      </w:r>
      <w:r w:rsidR="00B461B8">
        <w:rPr>
          <w:rFonts w:cstheme="minorHAnsi"/>
          <w:b/>
          <w:i/>
          <w:sz w:val="24"/>
          <w:szCs w:val="24"/>
        </w:rPr>
        <w:t>/289-3871/775-0114</w:t>
      </w:r>
    </w:p>
    <w:p w:rsidR="00425DB1" w:rsidRPr="00087DCA" w:rsidRDefault="00425DB1" w:rsidP="007C0FB2">
      <w:pPr>
        <w:spacing w:after="0"/>
        <w:jc w:val="center"/>
        <w:rPr>
          <w:rFonts w:cstheme="minorHAnsi"/>
          <w:b/>
          <w:i/>
          <w:sz w:val="24"/>
          <w:szCs w:val="24"/>
        </w:rPr>
      </w:pPr>
      <w:r w:rsidRPr="00087DCA">
        <w:rPr>
          <w:rFonts w:cstheme="minorHAnsi"/>
          <w:b/>
          <w:i/>
          <w:sz w:val="24"/>
          <w:szCs w:val="24"/>
        </w:rPr>
        <w:t>Pampam40@live.com</w:t>
      </w:r>
    </w:p>
    <w:p w:rsidR="00650408" w:rsidRPr="00AF4403" w:rsidRDefault="00650408" w:rsidP="007C0FB2">
      <w:pPr>
        <w:pBdr>
          <w:bottom w:val="single" w:sz="12" w:space="1" w:color="auto"/>
        </w:pBdr>
        <w:spacing w:after="0" w:line="240" w:lineRule="auto"/>
        <w:jc w:val="center"/>
        <w:rPr>
          <w:b/>
          <w:sz w:val="20"/>
          <w:szCs w:val="20"/>
        </w:rPr>
      </w:pPr>
    </w:p>
    <w:p w:rsidR="003B12E9" w:rsidRPr="00AF4403" w:rsidRDefault="003B12E9" w:rsidP="00650408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7B539B" w:rsidRPr="00B91AC7" w:rsidRDefault="00B91AC7" w:rsidP="00650408">
      <w:pPr>
        <w:spacing w:after="0"/>
        <w:rPr>
          <w:rFonts w:ascii="Blue Highway" w:hAnsi="Blue Highway" w:cstheme="minorHAnsi"/>
          <w:i/>
          <w:sz w:val="32"/>
          <w:szCs w:val="32"/>
          <w:u w:val="thick"/>
        </w:rPr>
      </w:pPr>
      <w:r w:rsidRPr="00B91AC7">
        <w:rPr>
          <w:rFonts w:ascii="Blue Highway" w:hAnsi="Blue Highway" w:cstheme="minorHAnsi"/>
          <w:b/>
          <w:i/>
          <w:sz w:val="32"/>
          <w:szCs w:val="32"/>
          <w:u w:val="thick"/>
        </w:rPr>
        <w:t>SUMMARY</w:t>
      </w:r>
      <w:r w:rsidRPr="00B91AC7">
        <w:rPr>
          <w:rFonts w:ascii="Blue Highway" w:hAnsi="Blue Highway" w:cstheme="minorHAnsi"/>
          <w:b/>
          <w:i/>
          <w:sz w:val="32"/>
          <w:szCs w:val="32"/>
        </w:rPr>
        <w:t>:</w:t>
      </w:r>
      <w:r w:rsidR="00087DCA" w:rsidRPr="00B91AC7">
        <w:rPr>
          <w:rFonts w:ascii="Blue Highway" w:hAnsi="Blue Highway" w:cstheme="minorHAnsi"/>
          <w:i/>
          <w:sz w:val="32"/>
          <w:szCs w:val="32"/>
        </w:rPr>
        <w:t xml:space="preserve"> </w:t>
      </w:r>
      <w:r w:rsidR="00087DCA" w:rsidRPr="00B91AC7">
        <w:rPr>
          <w:rFonts w:ascii="Blue Highway" w:hAnsi="Blue Highway" w:cstheme="minorHAnsi"/>
          <w:i/>
          <w:sz w:val="32"/>
          <w:szCs w:val="32"/>
          <w:u w:val="thick"/>
        </w:rPr>
        <w:t xml:space="preserve"> </w:t>
      </w:r>
      <w:r w:rsidR="003B12E9" w:rsidRPr="00B91AC7">
        <w:rPr>
          <w:rFonts w:ascii="Blue Highway" w:hAnsi="Blue Highway" w:cstheme="minorHAnsi"/>
          <w:i/>
          <w:sz w:val="32"/>
          <w:szCs w:val="32"/>
          <w:u w:val="thick"/>
        </w:rPr>
        <w:t xml:space="preserve"> </w:t>
      </w:r>
    </w:p>
    <w:p w:rsidR="007B539B" w:rsidRPr="005A2180" w:rsidRDefault="007B539B" w:rsidP="00650408">
      <w:pPr>
        <w:spacing w:after="0"/>
        <w:rPr>
          <w:rFonts w:cstheme="minorHAnsi"/>
          <w:sz w:val="20"/>
          <w:szCs w:val="20"/>
        </w:rPr>
      </w:pPr>
    </w:p>
    <w:p w:rsidR="003B12E9" w:rsidRPr="00B91AC7" w:rsidRDefault="00663761" w:rsidP="009B4E8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ynamic individual with strong communication skills and customer care experience.  </w:t>
      </w:r>
      <w:r w:rsidR="00EC7C2D">
        <w:rPr>
          <w:rFonts w:cstheme="minorHAnsi"/>
          <w:sz w:val="24"/>
          <w:szCs w:val="24"/>
        </w:rPr>
        <w:t>Empathy, d</w:t>
      </w:r>
      <w:r w:rsidR="00354DC1">
        <w:rPr>
          <w:rFonts w:cstheme="minorHAnsi"/>
          <w:sz w:val="24"/>
          <w:szCs w:val="24"/>
        </w:rPr>
        <w:t>edication and loyalty are deeply ingrained in me</w:t>
      </w:r>
      <w:r w:rsidR="00087DCA" w:rsidRPr="00B91AC7">
        <w:rPr>
          <w:rFonts w:cstheme="minorHAnsi"/>
          <w:sz w:val="24"/>
          <w:szCs w:val="24"/>
        </w:rPr>
        <w:t xml:space="preserve">.  </w:t>
      </w:r>
      <w:r w:rsidR="001E6710">
        <w:rPr>
          <w:rFonts w:cstheme="minorHAnsi"/>
          <w:sz w:val="24"/>
          <w:szCs w:val="24"/>
        </w:rPr>
        <w:t xml:space="preserve">My background is </w:t>
      </w:r>
      <w:r w:rsidR="001E6710" w:rsidRPr="00B91AC7">
        <w:rPr>
          <w:rFonts w:cstheme="minorHAnsi"/>
          <w:sz w:val="24"/>
          <w:szCs w:val="24"/>
        </w:rPr>
        <w:t>diverse</w:t>
      </w:r>
      <w:r w:rsidR="00102C92" w:rsidRPr="00B91AC7">
        <w:rPr>
          <w:rFonts w:cstheme="minorHAnsi"/>
          <w:sz w:val="24"/>
          <w:szCs w:val="24"/>
        </w:rPr>
        <w:t xml:space="preserve"> </w:t>
      </w:r>
      <w:r w:rsidR="00402CD3" w:rsidRPr="00B91AC7">
        <w:rPr>
          <w:rFonts w:cstheme="minorHAnsi"/>
          <w:sz w:val="24"/>
          <w:szCs w:val="24"/>
        </w:rPr>
        <w:t>and</w:t>
      </w:r>
      <w:r w:rsidR="00102C92" w:rsidRPr="00B91AC7">
        <w:rPr>
          <w:rFonts w:cstheme="minorHAnsi"/>
          <w:sz w:val="24"/>
          <w:szCs w:val="24"/>
        </w:rPr>
        <w:t xml:space="preserve"> </w:t>
      </w:r>
      <w:r w:rsidR="00402CD3" w:rsidRPr="00B91AC7">
        <w:rPr>
          <w:rFonts w:cstheme="minorHAnsi"/>
          <w:sz w:val="24"/>
          <w:szCs w:val="24"/>
        </w:rPr>
        <w:t xml:space="preserve">being </w:t>
      </w:r>
      <w:r w:rsidR="007B539B" w:rsidRPr="00B91AC7">
        <w:rPr>
          <w:rFonts w:cstheme="minorHAnsi"/>
          <w:sz w:val="24"/>
          <w:szCs w:val="24"/>
        </w:rPr>
        <w:t>a fast</w:t>
      </w:r>
      <w:r w:rsidR="003B12E9" w:rsidRPr="00B91AC7">
        <w:rPr>
          <w:rFonts w:cstheme="minorHAnsi"/>
          <w:sz w:val="24"/>
          <w:szCs w:val="24"/>
        </w:rPr>
        <w:t xml:space="preserve"> </w:t>
      </w:r>
      <w:r w:rsidR="00102C92" w:rsidRPr="00B91AC7">
        <w:rPr>
          <w:rFonts w:cstheme="minorHAnsi"/>
          <w:sz w:val="24"/>
          <w:szCs w:val="24"/>
        </w:rPr>
        <w:t xml:space="preserve">learner </w:t>
      </w:r>
      <w:r w:rsidR="00402CD3" w:rsidRPr="00B91AC7">
        <w:rPr>
          <w:rFonts w:cstheme="minorHAnsi"/>
          <w:sz w:val="24"/>
          <w:szCs w:val="24"/>
        </w:rPr>
        <w:t>I am</w:t>
      </w:r>
      <w:r w:rsidR="00102C92" w:rsidRPr="00B91AC7">
        <w:rPr>
          <w:rFonts w:cstheme="minorHAnsi"/>
          <w:sz w:val="24"/>
          <w:szCs w:val="24"/>
        </w:rPr>
        <w:t xml:space="preserve"> always up </w:t>
      </w:r>
      <w:r w:rsidR="0088701A" w:rsidRPr="00B91AC7">
        <w:rPr>
          <w:rFonts w:cstheme="minorHAnsi"/>
          <w:sz w:val="24"/>
          <w:szCs w:val="24"/>
        </w:rPr>
        <w:t xml:space="preserve">for a challenge.  I work well with </w:t>
      </w:r>
      <w:r w:rsidR="00102C92" w:rsidRPr="00B91AC7">
        <w:rPr>
          <w:rFonts w:cstheme="minorHAnsi"/>
          <w:sz w:val="24"/>
          <w:szCs w:val="24"/>
        </w:rPr>
        <w:t xml:space="preserve">others while also working consistently </w:t>
      </w:r>
      <w:r w:rsidR="003B12E9" w:rsidRPr="00B91AC7">
        <w:rPr>
          <w:rFonts w:cstheme="minorHAnsi"/>
          <w:sz w:val="24"/>
          <w:szCs w:val="24"/>
        </w:rPr>
        <w:t xml:space="preserve">on my </w:t>
      </w:r>
      <w:r w:rsidR="0088701A" w:rsidRPr="00B91AC7">
        <w:rPr>
          <w:rFonts w:cstheme="minorHAnsi"/>
          <w:sz w:val="24"/>
          <w:szCs w:val="24"/>
        </w:rPr>
        <w:t xml:space="preserve">own.  </w:t>
      </w:r>
    </w:p>
    <w:p w:rsidR="0088701A" w:rsidRDefault="0088701A" w:rsidP="00650408">
      <w:pPr>
        <w:spacing w:after="0"/>
        <w:rPr>
          <w:rFonts w:cstheme="minorHAnsi"/>
          <w:sz w:val="20"/>
          <w:szCs w:val="20"/>
        </w:rPr>
      </w:pPr>
    </w:p>
    <w:p w:rsidR="00C87AF0" w:rsidRPr="005A2180" w:rsidRDefault="00C87AF0" w:rsidP="00650408">
      <w:pPr>
        <w:spacing w:after="0"/>
        <w:rPr>
          <w:rFonts w:cstheme="minorHAnsi"/>
          <w:sz w:val="20"/>
          <w:szCs w:val="20"/>
        </w:rPr>
      </w:pPr>
    </w:p>
    <w:p w:rsidR="003B12E9" w:rsidRPr="00B91AC7" w:rsidRDefault="003B12E9" w:rsidP="00650408">
      <w:pPr>
        <w:spacing w:after="0"/>
        <w:rPr>
          <w:rFonts w:ascii="Blue Highway" w:hAnsi="Blue Highway" w:cstheme="minorHAnsi"/>
          <w:b/>
          <w:i/>
          <w:sz w:val="32"/>
          <w:szCs w:val="32"/>
        </w:rPr>
      </w:pPr>
      <w:r w:rsidRPr="00B91AC7">
        <w:rPr>
          <w:rFonts w:ascii="Blue Highway" w:hAnsi="Blue Highway" w:cstheme="minorHAnsi"/>
          <w:b/>
          <w:i/>
          <w:sz w:val="32"/>
          <w:szCs w:val="32"/>
          <w:u w:val="thick"/>
        </w:rPr>
        <w:t xml:space="preserve">WORK </w:t>
      </w:r>
      <w:r w:rsidR="00B91AC7" w:rsidRPr="00B91AC7">
        <w:rPr>
          <w:rFonts w:ascii="Blue Highway" w:hAnsi="Blue Highway" w:cstheme="minorHAnsi"/>
          <w:b/>
          <w:i/>
          <w:sz w:val="32"/>
          <w:szCs w:val="32"/>
          <w:u w:val="thick"/>
        </w:rPr>
        <w:t>HISTORY</w:t>
      </w:r>
      <w:r w:rsidR="00B91AC7" w:rsidRPr="00B91AC7">
        <w:rPr>
          <w:rFonts w:ascii="Blue Highway" w:hAnsi="Blue Highway" w:cstheme="minorHAnsi"/>
          <w:b/>
          <w:i/>
          <w:sz w:val="32"/>
          <w:szCs w:val="32"/>
        </w:rPr>
        <w:t>:</w:t>
      </w:r>
    </w:p>
    <w:p w:rsidR="003B12E9" w:rsidRPr="005A2180" w:rsidRDefault="003B12E9" w:rsidP="00650408">
      <w:pPr>
        <w:spacing w:after="0"/>
        <w:rPr>
          <w:rFonts w:cstheme="minorHAnsi"/>
          <w:sz w:val="20"/>
          <w:szCs w:val="20"/>
        </w:rPr>
      </w:pPr>
    </w:p>
    <w:p w:rsidR="00AC360B" w:rsidRPr="00BA2F1C" w:rsidRDefault="00AC360B" w:rsidP="003B12E9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>QUEENS HALL</w:t>
      </w:r>
    </w:p>
    <w:p w:rsidR="00E3518D" w:rsidRDefault="00C70A8B" w:rsidP="009914CA">
      <w:pPr>
        <w:spacing w:after="0"/>
        <w:rPr>
          <w:rFonts w:cstheme="minorHAnsi"/>
        </w:rPr>
      </w:pPr>
      <w:r w:rsidRPr="00C224F0">
        <w:rPr>
          <w:rFonts w:cstheme="minorHAnsi"/>
        </w:rPr>
        <w:t>1 – 3 St. Ann</w:t>
      </w:r>
      <w:r w:rsidR="000C7BB0">
        <w:rPr>
          <w:rFonts w:cstheme="minorHAnsi"/>
        </w:rPr>
        <w:t>’</w:t>
      </w:r>
      <w:r w:rsidRPr="00C224F0">
        <w:rPr>
          <w:rFonts w:cstheme="minorHAnsi"/>
        </w:rPr>
        <w:t>s</w:t>
      </w:r>
      <w:r w:rsidR="009914CA">
        <w:rPr>
          <w:rFonts w:cstheme="minorHAnsi"/>
        </w:rPr>
        <w:t xml:space="preserve">, </w:t>
      </w:r>
      <w:r w:rsidR="009914CA" w:rsidRPr="00C224F0">
        <w:rPr>
          <w:rFonts w:cstheme="minorHAnsi"/>
        </w:rPr>
        <w:t>Port of Spain</w:t>
      </w:r>
    </w:p>
    <w:p w:rsidR="009914CA" w:rsidRPr="00C87AF0" w:rsidRDefault="00E3518D" w:rsidP="009914CA">
      <w:pPr>
        <w:spacing w:after="0"/>
        <w:rPr>
          <w:rFonts w:cstheme="minorHAnsi"/>
          <w:b/>
        </w:rPr>
      </w:pPr>
      <w:r w:rsidRPr="00C87AF0">
        <w:rPr>
          <w:rFonts w:cstheme="minorHAnsi"/>
          <w:b/>
        </w:rPr>
        <w:t xml:space="preserve">    </w:t>
      </w:r>
      <w:r w:rsidRPr="00C87AF0">
        <w:rPr>
          <w:rFonts w:cstheme="minorHAnsi"/>
          <w:b/>
          <w:sz w:val="24"/>
          <w:szCs w:val="24"/>
        </w:rPr>
        <w:t xml:space="preserve">          Usher (part time)</w:t>
      </w:r>
      <w:r w:rsidRPr="00C87AF0">
        <w:rPr>
          <w:rFonts w:cstheme="minorHAnsi"/>
          <w:b/>
        </w:rPr>
        <w:t xml:space="preserve">                                                                 </w:t>
      </w:r>
      <w:r w:rsidR="00C87AF0">
        <w:rPr>
          <w:rFonts w:cstheme="minorHAnsi"/>
          <w:b/>
        </w:rPr>
        <w:t xml:space="preserve">                </w:t>
      </w:r>
      <w:r w:rsidRPr="00C87AF0">
        <w:rPr>
          <w:rFonts w:cstheme="minorHAnsi"/>
          <w:b/>
          <w:sz w:val="24"/>
          <w:szCs w:val="24"/>
        </w:rPr>
        <w:t xml:space="preserve">2011 – Present                                               </w:t>
      </w:r>
    </w:p>
    <w:p w:rsidR="009914CA" w:rsidRPr="001877B1" w:rsidRDefault="001877B1" w:rsidP="003B12E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  </w:t>
      </w:r>
    </w:p>
    <w:p w:rsidR="00AC360B" w:rsidRPr="00550152" w:rsidRDefault="00C224F0" w:rsidP="00C224F0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550152">
        <w:rPr>
          <w:rFonts w:cstheme="minorHAnsi"/>
          <w:i/>
        </w:rPr>
        <w:t>Possesses excellent customer service skills.</w:t>
      </w:r>
    </w:p>
    <w:p w:rsidR="00C224F0" w:rsidRPr="00550152" w:rsidRDefault="00C224F0" w:rsidP="00C224F0">
      <w:pPr>
        <w:pStyle w:val="ListParagraph"/>
        <w:numPr>
          <w:ilvl w:val="0"/>
          <w:numId w:val="4"/>
        </w:numPr>
        <w:spacing w:after="0"/>
        <w:rPr>
          <w:rFonts w:cstheme="minorHAnsi"/>
          <w:i/>
        </w:rPr>
      </w:pPr>
      <w:r w:rsidRPr="00550152">
        <w:rPr>
          <w:rFonts w:cstheme="minorHAnsi"/>
          <w:i/>
        </w:rPr>
        <w:t>Adept at treating with challenging situations.</w:t>
      </w:r>
    </w:p>
    <w:p w:rsidR="00C224F0" w:rsidRPr="00550152" w:rsidRDefault="00C224F0" w:rsidP="00C224F0">
      <w:pPr>
        <w:spacing w:after="0"/>
        <w:rPr>
          <w:rFonts w:cstheme="minorHAnsi"/>
        </w:rPr>
      </w:pPr>
    </w:p>
    <w:p w:rsidR="003B12E9" w:rsidRPr="00BA2F1C" w:rsidRDefault="003B12E9" w:rsidP="003B12E9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>TRINIDAD &amp; TOBAGO ELECTRICITY COMMISSION</w:t>
      </w:r>
    </w:p>
    <w:p w:rsidR="001877B1" w:rsidRPr="00C224F0" w:rsidRDefault="00C43FA2" w:rsidP="001877B1">
      <w:pPr>
        <w:spacing w:after="0"/>
        <w:rPr>
          <w:rFonts w:cstheme="minorHAnsi"/>
        </w:rPr>
      </w:pPr>
      <w:r w:rsidRPr="00C224F0">
        <w:rPr>
          <w:rFonts w:cstheme="minorHAnsi"/>
        </w:rPr>
        <w:t xml:space="preserve">63 </w:t>
      </w:r>
      <w:r w:rsidR="00C447FC" w:rsidRPr="00C224F0">
        <w:rPr>
          <w:rFonts w:cstheme="minorHAnsi"/>
        </w:rPr>
        <w:t>Frederick Street</w:t>
      </w:r>
      <w:r w:rsidR="001877B1">
        <w:rPr>
          <w:rFonts w:cstheme="minorHAnsi"/>
        </w:rPr>
        <w:t xml:space="preserve">, </w:t>
      </w:r>
      <w:r w:rsidR="001877B1" w:rsidRPr="00C224F0">
        <w:rPr>
          <w:rFonts w:cstheme="minorHAnsi"/>
        </w:rPr>
        <w:t>Port of Spain</w:t>
      </w:r>
    </w:p>
    <w:p w:rsidR="003B12E9" w:rsidRPr="00C87AF0" w:rsidRDefault="00C804BA" w:rsidP="003B12E9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</w:t>
      </w:r>
      <w:r w:rsidR="001877B1" w:rsidRPr="00C87AF0">
        <w:rPr>
          <w:rFonts w:cstheme="minorHAnsi"/>
          <w:b/>
          <w:sz w:val="24"/>
          <w:szCs w:val="24"/>
        </w:rPr>
        <w:t xml:space="preserve">Clerk 11/Senior Clerk (Ag)                                                </w:t>
      </w:r>
      <w:r w:rsidR="00C87AF0">
        <w:rPr>
          <w:rFonts w:cstheme="minorHAnsi"/>
          <w:b/>
          <w:sz w:val="24"/>
          <w:szCs w:val="24"/>
        </w:rPr>
        <w:t xml:space="preserve">               </w:t>
      </w:r>
      <w:r w:rsidRPr="00C87AF0">
        <w:rPr>
          <w:rFonts w:cstheme="minorHAnsi"/>
          <w:b/>
          <w:sz w:val="24"/>
          <w:szCs w:val="24"/>
        </w:rPr>
        <w:t xml:space="preserve">1991 – 2009  </w:t>
      </w:r>
      <w:r w:rsidR="001877B1" w:rsidRPr="00C87AF0">
        <w:rPr>
          <w:rFonts w:cstheme="minorHAnsi"/>
          <w:b/>
          <w:sz w:val="24"/>
          <w:szCs w:val="24"/>
        </w:rPr>
        <w:t xml:space="preserve">                                   </w:t>
      </w:r>
    </w:p>
    <w:p w:rsidR="00FC6426" w:rsidRPr="00CC2F84" w:rsidRDefault="003B12E9" w:rsidP="00C274A3">
      <w:pPr>
        <w:spacing w:after="0"/>
        <w:rPr>
          <w:sz w:val="20"/>
          <w:szCs w:val="20"/>
        </w:rPr>
      </w:pPr>
      <w:r w:rsidRPr="00B91AC7">
        <w:rPr>
          <w:rFonts w:cstheme="minorHAnsi"/>
          <w:sz w:val="24"/>
          <w:szCs w:val="24"/>
        </w:rPr>
        <w:t xml:space="preserve">      </w:t>
      </w:r>
      <w:r w:rsidRPr="00B91AC7">
        <w:rPr>
          <w:rFonts w:cstheme="minorHAnsi"/>
          <w:b/>
          <w:sz w:val="24"/>
          <w:szCs w:val="24"/>
        </w:rPr>
        <w:t xml:space="preserve">         </w:t>
      </w:r>
      <w:r w:rsidR="0029657C" w:rsidRPr="00B91AC7">
        <w:rPr>
          <w:sz w:val="24"/>
          <w:szCs w:val="24"/>
        </w:rPr>
        <w:t xml:space="preserve"> 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Performed accounts payable and accounts receivable function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More than 10 years experience in handling manual and computerized payroll processing and activities with team member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Ensured compliance with accounting deadline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Coordinated both monthly and weekly payroll function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Worked successfully on several projects to completion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Liaised with bankers, insurance agents, and other financial agencies on a regular basi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Responsible for handling employees’ queries and/or grievance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General accounting – reconciling internal accounts, preparing journal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t>Reporting – preparing of financial reports and statements.</w:t>
      </w:r>
    </w:p>
    <w:p w:rsidR="00FC6426" w:rsidRPr="00550152" w:rsidRDefault="00FC6426" w:rsidP="00FC642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550152">
        <w:rPr>
          <w:i/>
        </w:rPr>
        <w:lastRenderedPageBreak/>
        <w:t>Familiar with accountancy software such as Excel sp</w:t>
      </w:r>
      <w:r w:rsidR="008F4970" w:rsidRPr="00550152">
        <w:rPr>
          <w:i/>
        </w:rPr>
        <w:t xml:space="preserve">readsheets, PeopleSoft and </w:t>
      </w:r>
      <w:proofErr w:type="spellStart"/>
      <w:r w:rsidR="008F4970" w:rsidRPr="00550152">
        <w:rPr>
          <w:i/>
        </w:rPr>
        <w:t>Unitime</w:t>
      </w:r>
      <w:proofErr w:type="spellEnd"/>
      <w:r w:rsidR="008F4970" w:rsidRPr="00550152">
        <w:rPr>
          <w:i/>
        </w:rPr>
        <w:t>.</w:t>
      </w:r>
    </w:p>
    <w:p w:rsidR="0088701A" w:rsidRPr="005A2180" w:rsidRDefault="0088701A" w:rsidP="003B12E9">
      <w:pPr>
        <w:spacing w:after="0"/>
        <w:rPr>
          <w:rFonts w:cstheme="minorHAnsi"/>
          <w:sz w:val="20"/>
          <w:szCs w:val="20"/>
        </w:rPr>
      </w:pPr>
    </w:p>
    <w:p w:rsidR="0019668C" w:rsidRPr="00BA2F1C" w:rsidRDefault="001F2E5D" w:rsidP="003B12E9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>UNCLE BEDDOE’S SUPERMARKET</w:t>
      </w:r>
    </w:p>
    <w:p w:rsidR="001F0A34" w:rsidRPr="00C224F0" w:rsidRDefault="00D91B63" w:rsidP="001F0A34">
      <w:pPr>
        <w:spacing w:after="0"/>
        <w:rPr>
          <w:rFonts w:cstheme="minorHAnsi"/>
        </w:rPr>
      </w:pPr>
      <w:r w:rsidRPr="00D91B63">
        <w:rPr>
          <w:rFonts w:cstheme="minorHAnsi"/>
        </w:rPr>
        <w:t>89 Saddle Road</w:t>
      </w:r>
      <w:r w:rsidR="001F0A34">
        <w:rPr>
          <w:rFonts w:cstheme="minorHAnsi"/>
        </w:rPr>
        <w:t xml:space="preserve">, </w:t>
      </w:r>
      <w:r w:rsidR="001F0A34" w:rsidRPr="00C224F0">
        <w:rPr>
          <w:rFonts w:cstheme="minorHAnsi"/>
        </w:rPr>
        <w:t xml:space="preserve">Lower Santa Cruz                </w:t>
      </w:r>
    </w:p>
    <w:p w:rsidR="001F0A34" w:rsidRPr="00C87AF0" w:rsidRDefault="001F2E5D" w:rsidP="001F0A34">
      <w:pPr>
        <w:spacing w:after="0"/>
        <w:rPr>
          <w:rFonts w:cstheme="minorHAnsi"/>
          <w:b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</w:t>
      </w:r>
      <w:r w:rsidR="003B12E9" w:rsidRPr="00B91AC7">
        <w:rPr>
          <w:rFonts w:cstheme="minorHAnsi"/>
          <w:b/>
          <w:sz w:val="24"/>
          <w:szCs w:val="24"/>
        </w:rPr>
        <w:t xml:space="preserve"> </w:t>
      </w:r>
      <w:r w:rsidR="0019668C" w:rsidRPr="00B91AC7">
        <w:rPr>
          <w:rFonts w:cstheme="minorHAnsi"/>
          <w:b/>
          <w:sz w:val="24"/>
          <w:szCs w:val="24"/>
        </w:rPr>
        <w:t xml:space="preserve">       </w:t>
      </w:r>
      <w:r w:rsidR="001F0A34" w:rsidRPr="00B91AC7">
        <w:rPr>
          <w:rFonts w:cstheme="minorHAnsi"/>
          <w:sz w:val="24"/>
          <w:szCs w:val="24"/>
        </w:rPr>
        <w:t xml:space="preserve">    </w:t>
      </w:r>
      <w:r w:rsidR="001F0A34" w:rsidRPr="00C87AF0">
        <w:rPr>
          <w:rFonts w:cstheme="minorHAnsi"/>
          <w:b/>
          <w:sz w:val="24"/>
          <w:szCs w:val="24"/>
        </w:rPr>
        <w:t xml:space="preserve">Cashier   </w:t>
      </w:r>
      <w:r w:rsidR="00C804BA" w:rsidRPr="00C87AF0">
        <w:rPr>
          <w:rFonts w:cstheme="minorHAnsi"/>
          <w:b/>
          <w:sz w:val="24"/>
          <w:szCs w:val="24"/>
        </w:rPr>
        <w:t xml:space="preserve">                                                                       </w:t>
      </w:r>
      <w:r w:rsidR="00C87AF0">
        <w:rPr>
          <w:rFonts w:cstheme="minorHAnsi"/>
          <w:b/>
          <w:sz w:val="24"/>
          <w:szCs w:val="24"/>
        </w:rPr>
        <w:t xml:space="preserve">                   </w:t>
      </w:r>
      <w:r w:rsidR="00C804BA" w:rsidRPr="00C87AF0">
        <w:rPr>
          <w:rFonts w:cstheme="minorHAnsi"/>
          <w:b/>
          <w:sz w:val="24"/>
          <w:szCs w:val="24"/>
        </w:rPr>
        <w:t xml:space="preserve">1988 – 1990  </w:t>
      </w:r>
    </w:p>
    <w:p w:rsidR="003B12E9" w:rsidRPr="00B91AC7" w:rsidRDefault="003B12E9" w:rsidP="003B12E9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                                                                                   </w:t>
      </w:r>
    </w:p>
    <w:p w:rsidR="00FC6426" w:rsidRPr="00550152" w:rsidRDefault="00FC6426" w:rsidP="00FC6426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550152">
        <w:rPr>
          <w:i/>
        </w:rPr>
        <w:t>Accurately handled cash and credit</w:t>
      </w:r>
      <w:r w:rsidR="005150C0" w:rsidRPr="00550152">
        <w:rPr>
          <w:i/>
        </w:rPr>
        <w:t>/debit</w:t>
      </w:r>
      <w:r w:rsidRPr="00550152">
        <w:rPr>
          <w:i/>
        </w:rPr>
        <w:t xml:space="preserve"> card transactions on a daily basis.</w:t>
      </w:r>
    </w:p>
    <w:p w:rsidR="00FC6426" w:rsidRPr="00550152" w:rsidRDefault="00FC6426" w:rsidP="00FC6426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550152">
        <w:rPr>
          <w:i/>
        </w:rPr>
        <w:t>Effectively balanced cash drawer at close of business.</w:t>
      </w:r>
    </w:p>
    <w:p w:rsidR="00FC6426" w:rsidRPr="00550152" w:rsidRDefault="00FC6426" w:rsidP="00FC6426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550152">
        <w:rPr>
          <w:i/>
        </w:rPr>
        <w:t>Dealt with a diverse customer population.</w:t>
      </w:r>
    </w:p>
    <w:p w:rsidR="00FC6426" w:rsidRPr="00550152" w:rsidRDefault="00FC6426" w:rsidP="00FC6426">
      <w:pPr>
        <w:pStyle w:val="ListParagraph"/>
        <w:numPr>
          <w:ilvl w:val="0"/>
          <w:numId w:val="3"/>
        </w:numPr>
        <w:spacing w:after="0" w:line="240" w:lineRule="auto"/>
        <w:rPr>
          <w:i/>
        </w:rPr>
      </w:pPr>
      <w:r w:rsidRPr="00550152">
        <w:rPr>
          <w:i/>
        </w:rPr>
        <w:t>Handled customer inquiries efficiently.</w:t>
      </w:r>
    </w:p>
    <w:p w:rsidR="00FC6426" w:rsidRPr="00550152" w:rsidRDefault="00FC6426" w:rsidP="00FC6426">
      <w:pPr>
        <w:pStyle w:val="ListParagraph"/>
        <w:numPr>
          <w:ilvl w:val="0"/>
          <w:numId w:val="3"/>
        </w:numPr>
        <w:spacing w:after="0" w:line="240" w:lineRule="auto"/>
      </w:pPr>
      <w:r w:rsidRPr="00550152">
        <w:rPr>
          <w:i/>
        </w:rPr>
        <w:t xml:space="preserve">Enthusiastic and cooperative. </w:t>
      </w:r>
    </w:p>
    <w:p w:rsidR="00E54119" w:rsidRPr="009007B4" w:rsidRDefault="00E54119" w:rsidP="001F2E5D">
      <w:pPr>
        <w:spacing w:after="0"/>
        <w:rPr>
          <w:rFonts w:cstheme="minorHAnsi"/>
          <w:b/>
          <w:sz w:val="20"/>
          <w:szCs w:val="20"/>
        </w:rPr>
      </w:pPr>
    </w:p>
    <w:p w:rsidR="0019668C" w:rsidRPr="00BA2F1C" w:rsidRDefault="001F2E5D" w:rsidP="001F2E5D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 xml:space="preserve">MINISTRY OF SOCIAL DEVELOPMENT – SOCIAL WELFARE DIVISION        </w:t>
      </w:r>
      <w:r w:rsidR="00102C92" w:rsidRPr="00BA2F1C">
        <w:rPr>
          <w:rFonts w:cstheme="minorHAnsi"/>
          <w:b/>
          <w:sz w:val="28"/>
          <w:szCs w:val="28"/>
        </w:rPr>
        <w:t xml:space="preserve">  </w:t>
      </w:r>
    </w:p>
    <w:p w:rsidR="00B42968" w:rsidRPr="00930889" w:rsidRDefault="00930889" w:rsidP="00B42968">
      <w:pPr>
        <w:spacing w:after="0"/>
        <w:rPr>
          <w:rFonts w:cstheme="minorHAnsi"/>
        </w:rPr>
      </w:pPr>
      <w:r>
        <w:rPr>
          <w:rFonts w:cstheme="minorHAnsi"/>
        </w:rPr>
        <w:t>Eastern Main Road</w:t>
      </w:r>
      <w:r w:rsidR="00B42968">
        <w:rPr>
          <w:rFonts w:cstheme="minorHAnsi"/>
        </w:rPr>
        <w:t xml:space="preserve">, </w:t>
      </w:r>
      <w:r w:rsidR="00B42968" w:rsidRPr="00930889">
        <w:rPr>
          <w:rFonts w:cstheme="minorHAnsi"/>
        </w:rPr>
        <w:t>Tunapuna</w:t>
      </w:r>
    </w:p>
    <w:p w:rsidR="00B42968" w:rsidRPr="00C87AF0" w:rsidRDefault="0019668C" w:rsidP="00B42968">
      <w:pPr>
        <w:spacing w:after="0"/>
        <w:rPr>
          <w:rFonts w:cstheme="minorHAnsi"/>
          <w:b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         </w:t>
      </w:r>
      <w:r w:rsidR="00B42968" w:rsidRPr="00B91AC7">
        <w:rPr>
          <w:rFonts w:cstheme="minorHAnsi"/>
          <w:sz w:val="24"/>
          <w:szCs w:val="24"/>
        </w:rPr>
        <w:t xml:space="preserve">  </w:t>
      </w:r>
      <w:r w:rsidR="00B42968" w:rsidRPr="00C87AF0">
        <w:rPr>
          <w:rFonts w:cstheme="minorHAnsi"/>
          <w:b/>
          <w:sz w:val="24"/>
          <w:szCs w:val="24"/>
        </w:rPr>
        <w:t>Clerk</w:t>
      </w:r>
      <w:r w:rsidR="00C804BA" w:rsidRPr="00C87AF0"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 w:rsidR="00C87AF0">
        <w:rPr>
          <w:rFonts w:cstheme="minorHAnsi"/>
          <w:b/>
          <w:sz w:val="24"/>
          <w:szCs w:val="24"/>
        </w:rPr>
        <w:t xml:space="preserve">                     </w:t>
      </w:r>
      <w:r w:rsidR="001D7CD8">
        <w:rPr>
          <w:rFonts w:cstheme="minorHAnsi"/>
          <w:b/>
          <w:sz w:val="24"/>
          <w:szCs w:val="24"/>
        </w:rPr>
        <w:t xml:space="preserve"> </w:t>
      </w:r>
      <w:r w:rsidR="00C87AF0">
        <w:rPr>
          <w:rFonts w:cstheme="minorHAnsi"/>
          <w:b/>
          <w:sz w:val="24"/>
          <w:szCs w:val="24"/>
        </w:rPr>
        <w:t xml:space="preserve"> </w:t>
      </w:r>
      <w:r w:rsidR="00C804BA" w:rsidRPr="00C87AF0">
        <w:rPr>
          <w:rFonts w:cstheme="minorHAnsi"/>
          <w:b/>
          <w:sz w:val="24"/>
          <w:szCs w:val="24"/>
        </w:rPr>
        <w:t>1987</w:t>
      </w:r>
    </w:p>
    <w:p w:rsidR="0019668C" w:rsidRPr="00B42968" w:rsidRDefault="00B42968" w:rsidP="0019668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19668C" w:rsidRPr="00BA2F1C" w:rsidRDefault="001F2E5D" w:rsidP="001F2E5D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 xml:space="preserve">GOLDEN LOVE MUSIC CENTRE </w:t>
      </w:r>
    </w:p>
    <w:p w:rsidR="0019668C" w:rsidRPr="00B91AC7" w:rsidRDefault="0019668C" w:rsidP="001F2E5D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St Augustine     </w:t>
      </w:r>
    </w:p>
    <w:p w:rsidR="001F2E5D" w:rsidRPr="00C87AF0" w:rsidRDefault="00C804BA" w:rsidP="001F2E5D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19668C" w:rsidRPr="00B91AC7">
        <w:rPr>
          <w:rFonts w:cstheme="minorHAnsi"/>
          <w:sz w:val="24"/>
          <w:szCs w:val="24"/>
        </w:rPr>
        <w:t xml:space="preserve">         </w:t>
      </w:r>
      <w:r w:rsidR="0029657C" w:rsidRPr="00B91AC7">
        <w:rPr>
          <w:rFonts w:cstheme="minorHAnsi"/>
          <w:sz w:val="24"/>
          <w:szCs w:val="24"/>
        </w:rPr>
        <w:t xml:space="preserve">  </w:t>
      </w:r>
      <w:r w:rsidR="001F2E5D" w:rsidRPr="00C87AF0">
        <w:rPr>
          <w:rFonts w:cstheme="minorHAnsi"/>
          <w:b/>
          <w:sz w:val="24"/>
          <w:szCs w:val="24"/>
        </w:rPr>
        <w:t>Store Clerk/Cashier</w:t>
      </w:r>
      <w:r w:rsidRPr="00C87AF0">
        <w:rPr>
          <w:rFonts w:cstheme="minorHAnsi"/>
          <w:b/>
          <w:sz w:val="24"/>
          <w:szCs w:val="24"/>
        </w:rPr>
        <w:t xml:space="preserve">                                                   </w:t>
      </w:r>
      <w:r w:rsidR="00C87AF0">
        <w:rPr>
          <w:rFonts w:cstheme="minorHAnsi"/>
          <w:b/>
          <w:sz w:val="24"/>
          <w:szCs w:val="24"/>
        </w:rPr>
        <w:t xml:space="preserve">                    </w:t>
      </w:r>
      <w:r w:rsidRPr="00C87AF0">
        <w:rPr>
          <w:rFonts w:cstheme="minorHAnsi"/>
          <w:b/>
          <w:sz w:val="24"/>
          <w:szCs w:val="24"/>
        </w:rPr>
        <w:t xml:space="preserve"> </w:t>
      </w:r>
      <w:r w:rsidR="00C87AF0">
        <w:rPr>
          <w:rFonts w:cstheme="minorHAnsi"/>
          <w:b/>
          <w:sz w:val="24"/>
          <w:szCs w:val="24"/>
        </w:rPr>
        <w:t xml:space="preserve">  </w:t>
      </w:r>
      <w:r w:rsidRPr="00C87AF0">
        <w:rPr>
          <w:rFonts w:cstheme="minorHAnsi"/>
          <w:b/>
          <w:sz w:val="24"/>
          <w:szCs w:val="24"/>
        </w:rPr>
        <w:t xml:space="preserve">1985 – 1986 </w:t>
      </w:r>
    </w:p>
    <w:p w:rsidR="00424BBC" w:rsidRPr="005A2180" w:rsidRDefault="00424BBC" w:rsidP="00476C3E">
      <w:pPr>
        <w:spacing w:after="0"/>
        <w:rPr>
          <w:rFonts w:cstheme="minorHAnsi"/>
          <w:sz w:val="20"/>
          <w:szCs w:val="20"/>
          <w:u w:val="thick"/>
        </w:rPr>
      </w:pPr>
    </w:p>
    <w:p w:rsidR="00122871" w:rsidRPr="005A2180" w:rsidRDefault="00122871" w:rsidP="00476C3E">
      <w:pPr>
        <w:spacing w:after="0"/>
        <w:rPr>
          <w:rFonts w:cstheme="minorHAnsi"/>
          <w:sz w:val="20"/>
          <w:szCs w:val="20"/>
          <w:u w:val="thick"/>
        </w:rPr>
      </w:pPr>
    </w:p>
    <w:p w:rsidR="00ED1C83" w:rsidRPr="00BA2F1C" w:rsidRDefault="00BA2F1C" w:rsidP="00476C3E">
      <w:pPr>
        <w:spacing w:after="0"/>
        <w:rPr>
          <w:rFonts w:ascii="Blue Highway" w:hAnsi="Blue Highway" w:cstheme="minorHAnsi"/>
          <w:b/>
          <w:i/>
          <w:sz w:val="32"/>
          <w:szCs w:val="32"/>
        </w:rPr>
      </w:pPr>
      <w:r w:rsidRPr="00BA2F1C">
        <w:rPr>
          <w:rFonts w:ascii="Blue Highway" w:hAnsi="Blue Highway" w:cstheme="minorHAnsi"/>
          <w:b/>
          <w:i/>
          <w:sz w:val="32"/>
          <w:szCs w:val="32"/>
          <w:u w:val="thick"/>
        </w:rPr>
        <w:t>EDUCATION</w:t>
      </w:r>
      <w:r w:rsidRPr="00BA2F1C">
        <w:rPr>
          <w:rFonts w:ascii="Blue Highway" w:hAnsi="Blue Highway" w:cstheme="minorHAnsi"/>
          <w:b/>
          <w:i/>
          <w:sz w:val="32"/>
          <w:szCs w:val="32"/>
        </w:rPr>
        <w:t>:</w:t>
      </w:r>
    </w:p>
    <w:p w:rsidR="00ED1C83" w:rsidRPr="005A2180" w:rsidRDefault="00ED1C83" w:rsidP="00476C3E">
      <w:pPr>
        <w:spacing w:after="0"/>
        <w:rPr>
          <w:rFonts w:cstheme="minorHAnsi"/>
          <w:b/>
          <w:sz w:val="20"/>
          <w:szCs w:val="20"/>
        </w:rPr>
      </w:pPr>
    </w:p>
    <w:p w:rsidR="00F42490" w:rsidRPr="00BA2F1C" w:rsidRDefault="00F42490" w:rsidP="00777FA5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 xml:space="preserve"> UNIVERSITY OF THE WEST INDIES (UWI)</w:t>
      </w:r>
    </w:p>
    <w:p w:rsidR="00F42490" w:rsidRPr="00BA2F1C" w:rsidRDefault="00F42490" w:rsidP="00777FA5">
      <w:pPr>
        <w:spacing w:after="0"/>
        <w:rPr>
          <w:rFonts w:cstheme="minorHAnsi"/>
          <w:b/>
          <w:sz w:val="24"/>
          <w:szCs w:val="24"/>
        </w:rPr>
      </w:pPr>
      <w:r w:rsidRPr="00BA2F1C">
        <w:rPr>
          <w:rFonts w:cstheme="minorHAnsi"/>
          <w:b/>
          <w:sz w:val="24"/>
          <w:szCs w:val="24"/>
        </w:rPr>
        <w:t xml:space="preserve">           (OPEN CAMPUS)  </w:t>
      </w:r>
    </w:p>
    <w:p w:rsidR="00F42490" w:rsidRPr="008434D5" w:rsidRDefault="00F42490" w:rsidP="00777FA5">
      <w:pPr>
        <w:spacing w:after="0"/>
        <w:rPr>
          <w:rFonts w:cstheme="minorHAnsi"/>
          <w:b/>
          <w:sz w:val="20"/>
          <w:szCs w:val="20"/>
        </w:rPr>
      </w:pPr>
      <w:r w:rsidRPr="00B91AC7">
        <w:rPr>
          <w:rFonts w:cstheme="minorHAnsi"/>
          <w:b/>
          <w:sz w:val="24"/>
          <w:szCs w:val="24"/>
        </w:rPr>
        <w:t xml:space="preserve">           </w:t>
      </w:r>
    </w:p>
    <w:p w:rsidR="008A6979" w:rsidRPr="00B91AC7" w:rsidRDefault="00F42490" w:rsidP="00777FA5">
      <w:pPr>
        <w:spacing w:after="0"/>
        <w:rPr>
          <w:rFonts w:cstheme="minorHAnsi"/>
          <w:b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           Introduction to </w:t>
      </w:r>
      <w:r w:rsidR="00ED1C83" w:rsidRPr="00B91AC7">
        <w:rPr>
          <w:rFonts w:cstheme="minorHAnsi"/>
          <w:b/>
          <w:sz w:val="24"/>
          <w:szCs w:val="24"/>
        </w:rPr>
        <w:t xml:space="preserve">Counselling                                                         </w:t>
      </w:r>
      <w:r w:rsidR="00C804BA">
        <w:rPr>
          <w:rFonts w:cstheme="minorHAnsi"/>
          <w:b/>
          <w:sz w:val="24"/>
          <w:szCs w:val="24"/>
        </w:rPr>
        <w:t xml:space="preserve"> </w:t>
      </w:r>
      <w:r w:rsidR="00C87AF0">
        <w:rPr>
          <w:rFonts w:cstheme="minorHAnsi"/>
          <w:b/>
          <w:sz w:val="24"/>
          <w:szCs w:val="24"/>
        </w:rPr>
        <w:t xml:space="preserve"> </w:t>
      </w:r>
      <w:r w:rsidR="00ED1C83" w:rsidRPr="00B91AC7">
        <w:rPr>
          <w:rFonts w:cstheme="minorHAnsi"/>
          <w:b/>
          <w:sz w:val="24"/>
          <w:szCs w:val="24"/>
        </w:rPr>
        <w:t xml:space="preserve"> </w:t>
      </w:r>
      <w:r w:rsidR="00C87AF0">
        <w:rPr>
          <w:rFonts w:cstheme="minorHAnsi"/>
          <w:b/>
          <w:sz w:val="24"/>
          <w:szCs w:val="24"/>
        </w:rPr>
        <w:t xml:space="preserve"> </w:t>
      </w:r>
      <w:r w:rsidR="00ED1C83" w:rsidRPr="00B91AC7">
        <w:rPr>
          <w:rFonts w:cstheme="minorHAnsi"/>
          <w:b/>
          <w:sz w:val="24"/>
          <w:szCs w:val="24"/>
        </w:rPr>
        <w:t>2010</w:t>
      </w:r>
    </w:p>
    <w:p w:rsidR="00F42490" w:rsidRPr="00B91AC7" w:rsidRDefault="008A6979" w:rsidP="00777FA5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</w:t>
      </w:r>
      <w:r w:rsidR="00F42490" w:rsidRPr="00B91AC7">
        <w:rPr>
          <w:rFonts w:cstheme="minorHAnsi"/>
          <w:sz w:val="24"/>
          <w:szCs w:val="24"/>
        </w:rPr>
        <w:t xml:space="preserve">  Certificate  </w:t>
      </w:r>
    </w:p>
    <w:p w:rsidR="00F42490" w:rsidRPr="00B91AC7" w:rsidRDefault="00F42490" w:rsidP="00777FA5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           </w:t>
      </w:r>
    </w:p>
    <w:p w:rsidR="00847396" w:rsidRPr="00BA2F1C" w:rsidRDefault="00777FA5" w:rsidP="00777FA5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>SCHOOL OF ACCOUNTING AND MANAGEMENT</w:t>
      </w:r>
    </w:p>
    <w:p w:rsidR="00777FA5" w:rsidRPr="00BA2F1C" w:rsidRDefault="00847396" w:rsidP="00777FA5">
      <w:pPr>
        <w:spacing w:after="0"/>
        <w:rPr>
          <w:rFonts w:cstheme="minorHAnsi"/>
          <w:b/>
          <w:sz w:val="24"/>
          <w:szCs w:val="24"/>
        </w:rPr>
      </w:pPr>
      <w:r w:rsidRPr="00BA2F1C">
        <w:rPr>
          <w:rFonts w:cstheme="minorHAnsi"/>
          <w:b/>
          <w:sz w:val="24"/>
          <w:szCs w:val="24"/>
        </w:rPr>
        <w:t xml:space="preserve">            (NORTH CAMPUS)</w:t>
      </w:r>
    </w:p>
    <w:p w:rsidR="00777FA5" w:rsidRPr="005A2180" w:rsidRDefault="00777FA5" w:rsidP="00777FA5">
      <w:pPr>
        <w:spacing w:after="0" w:line="240" w:lineRule="auto"/>
        <w:rPr>
          <w:sz w:val="20"/>
          <w:szCs w:val="20"/>
        </w:rPr>
      </w:pPr>
    </w:p>
    <w:p w:rsidR="00777FA5" w:rsidRPr="00C87AF0" w:rsidRDefault="00847396" w:rsidP="00476C3E">
      <w:pPr>
        <w:spacing w:after="0"/>
        <w:rPr>
          <w:rFonts w:cstheme="minorHAnsi"/>
          <w:b/>
          <w:sz w:val="24"/>
          <w:szCs w:val="24"/>
        </w:rPr>
      </w:pPr>
      <w:r w:rsidRPr="00C87AF0">
        <w:rPr>
          <w:rFonts w:cstheme="minorHAnsi"/>
          <w:b/>
          <w:sz w:val="24"/>
          <w:szCs w:val="24"/>
        </w:rPr>
        <w:t xml:space="preserve">            National Vocational Qualification in </w:t>
      </w:r>
      <w:r w:rsidR="00DA089D" w:rsidRPr="00C87AF0">
        <w:rPr>
          <w:rFonts w:cstheme="minorHAnsi"/>
          <w:b/>
          <w:sz w:val="24"/>
          <w:szCs w:val="24"/>
        </w:rPr>
        <w:t xml:space="preserve">Accounting </w:t>
      </w:r>
      <w:r w:rsidR="00ED1C83" w:rsidRPr="00C87AF0">
        <w:rPr>
          <w:rFonts w:cstheme="minorHAnsi"/>
          <w:b/>
          <w:sz w:val="24"/>
          <w:szCs w:val="24"/>
        </w:rPr>
        <w:t xml:space="preserve">                   </w:t>
      </w:r>
      <w:r w:rsidR="00C804BA" w:rsidRPr="00C87AF0">
        <w:rPr>
          <w:rFonts w:cstheme="minorHAnsi"/>
          <w:b/>
          <w:sz w:val="24"/>
          <w:szCs w:val="24"/>
        </w:rPr>
        <w:t xml:space="preserve"> </w:t>
      </w:r>
      <w:r w:rsidR="00ED1C83" w:rsidRPr="00C87AF0">
        <w:rPr>
          <w:rFonts w:cstheme="minorHAnsi"/>
          <w:b/>
          <w:sz w:val="24"/>
          <w:szCs w:val="24"/>
        </w:rPr>
        <w:t xml:space="preserve">  </w:t>
      </w:r>
      <w:r w:rsidR="00C87AF0">
        <w:rPr>
          <w:rFonts w:cstheme="minorHAnsi"/>
          <w:b/>
          <w:sz w:val="24"/>
          <w:szCs w:val="24"/>
        </w:rPr>
        <w:t xml:space="preserve">  </w:t>
      </w:r>
      <w:r w:rsidRPr="00C87AF0">
        <w:rPr>
          <w:rFonts w:cstheme="minorHAnsi"/>
          <w:b/>
          <w:sz w:val="24"/>
          <w:szCs w:val="24"/>
        </w:rPr>
        <w:t>199</w:t>
      </w:r>
      <w:r w:rsidR="00ED1C83" w:rsidRPr="00C87AF0">
        <w:rPr>
          <w:rFonts w:cstheme="minorHAnsi"/>
          <w:b/>
          <w:sz w:val="24"/>
          <w:szCs w:val="24"/>
        </w:rPr>
        <w:t>4</w:t>
      </w:r>
      <w:r w:rsidRPr="00C87AF0">
        <w:rPr>
          <w:rFonts w:cstheme="minorHAnsi"/>
          <w:b/>
          <w:sz w:val="24"/>
          <w:szCs w:val="24"/>
        </w:rPr>
        <w:t xml:space="preserve"> – 1995</w:t>
      </w:r>
    </w:p>
    <w:p w:rsidR="00847396" w:rsidRPr="00B91AC7" w:rsidRDefault="00847396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Level 2</w:t>
      </w:r>
    </w:p>
    <w:p w:rsidR="00777FA5" w:rsidRPr="00B91AC7" w:rsidRDefault="00B16259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                       </w:t>
      </w:r>
    </w:p>
    <w:p w:rsidR="00F42490" w:rsidRPr="00BA2F1C" w:rsidRDefault="00F42490" w:rsidP="00476C3E">
      <w:pPr>
        <w:spacing w:after="0"/>
        <w:rPr>
          <w:rFonts w:cstheme="minorHAnsi"/>
          <w:b/>
          <w:sz w:val="28"/>
          <w:szCs w:val="28"/>
        </w:rPr>
      </w:pPr>
      <w:r w:rsidRPr="00BA2F1C">
        <w:rPr>
          <w:rFonts w:cstheme="minorHAnsi"/>
          <w:b/>
          <w:sz w:val="28"/>
          <w:szCs w:val="28"/>
        </w:rPr>
        <w:t>SAN JUAN GOVERNMENT SECONDARY</w:t>
      </w:r>
      <w:r w:rsidR="001F4336" w:rsidRPr="00BA2F1C">
        <w:rPr>
          <w:rFonts w:cstheme="minorHAnsi"/>
          <w:b/>
          <w:sz w:val="28"/>
          <w:szCs w:val="28"/>
        </w:rPr>
        <w:t xml:space="preserve">  </w:t>
      </w:r>
    </w:p>
    <w:p w:rsidR="001F4336" w:rsidRPr="00B91AC7" w:rsidRDefault="001F4336" w:rsidP="00476C3E">
      <w:pPr>
        <w:spacing w:after="0"/>
        <w:rPr>
          <w:rFonts w:cstheme="minorHAnsi"/>
          <w:b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</w:t>
      </w:r>
      <w:r w:rsidR="008A6979" w:rsidRPr="00B91AC7">
        <w:rPr>
          <w:rFonts w:cstheme="minorHAnsi"/>
          <w:sz w:val="24"/>
          <w:szCs w:val="24"/>
        </w:rPr>
        <w:t xml:space="preserve">     </w:t>
      </w:r>
      <w:r w:rsidR="00ED1C83" w:rsidRPr="00B91AC7">
        <w:rPr>
          <w:rFonts w:cstheme="minorHAnsi"/>
          <w:b/>
          <w:sz w:val="24"/>
          <w:szCs w:val="24"/>
        </w:rPr>
        <w:t xml:space="preserve">(C.X.C.)  </w:t>
      </w:r>
      <w:r w:rsidR="00ED1C83" w:rsidRPr="00B91AC7">
        <w:rPr>
          <w:rFonts w:cstheme="minorHAnsi"/>
          <w:sz w:val="24"/>
          <w:szCs w:val="24"/>
        </w:rPr>
        <w:t xml:space="preserve">                                                                                                </w:t>
      </w:r>
      <w:r w:rsidR="008A6979" w:rsidRPr="00B91AC7">
        <w:rPr>
          <w:rFonts w:cstheme="minorHAnsi"/>
          <w:sz w:val="24"/>
          <w:szCs w:val="24"/>
        </w:rPr>
        <w:t xml:space="preserve"> </w:t>
      </w:r>
      <w:r w:rsidR="00C87AF0">
        <w:rPr>
          <w:rFonts w:cstheme="minorHAnsi"/>
          <w:sz w:val="24"/>
          <w:szCs w:val="24"/>
        </w:rPr>
        <w:t xml:space="preserve"> </w:t>
      </w:r>
      <w:r w:rsidRPr="00B91AC7">
        <w:rPr>
          <w:rFonts w:cstheme="minorHAnsi"/>
          <w:b/>
          <w:sz w:val="24"/>
          <w:szCs w:val="24"/>
        </w:rPr>
        <w:t>1979 – 1984</w:t>
      </w:r>
    </w:p>
    <w:p w:rsidR="001F4336" w:rsidRPr="00B91AC7" w:rsidRDefault="001F4336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         </w:t>
      </w:r>
      <w:r w:rsidR="00ED1C83" w:rsidRPr="00B91AC7">
        <w:rPr>
          <w:rFonts w:cstheme="minorHAnsi"/>
          <w:b/>
          <w:sz w:val="24"/>
          <w:szCs w:val="24"/>
        </w:rPr>
        <w:t xml:space="preserve"> </w:t>
      </w:r>
      <w:r w:rsidRPr="00B91AC7">
        <w:rPr>
          <w:rFonts w:cstheme="minorHAnsi"/>
          <w:sz w:val="24"/>
          <w:szCs w:val="24"/>
        </w:rPr>
        <w:t xml:space="preserve">Caribbean History, English Language, English Literature,                         </w:t>
      </w:r>
    </w:p>
    <w:p w:rsidR="001F4336" w:rsidRPr="00B91AC7" w:rsidRDefault="001F4336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b/>
          <w:sz w:val="24"/>
          <w:szCs w:val="24"/>
        </w:rPr>
        <w:t xml:space="preserve">           </w:t>
      </w:r>
      <w:r w:rsidRPr="00B91AC7">
        <w:rPr>
          <w:rFonts w:cstheme="minorHAnsi"/>
          <w:sz w:val="24"/>
          <w:szCs w:val="24"/>
        </w:rPr>
        <w:t>Geography, Mathematics, Principles of Business, Spanish,</w:t>
      </w:r>
    </w:p>
    <w:p w:rsidR="001F4336" w:rsidRPr="00B91AC7" w:rsidRDefault="001F4336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Principles of Accounts</w:t>
      </w:r>
    </w:p>
    <w:p w:rsidR="0040526A" w:rsidRPr="00BA2F1C" w:rsidRDefault="00BA2F1C" w:rsidP="00476C3E">
      <w:pPr>
        <w:spacing w:after="0"/>
        <w:rPr>
          <w:rFonts w:ascii="Blue Highway" w:hAnsi="Blue Highway" w:cstheme="minorHAnsi"/>
          <w:b/>
          <w:i/>
          <w:sz w:val="32"/>
          <w:szCs w:val="32"/>
        </w:rPr>
      </w:pPr>
      <w:bookmarkStart w:id="0" w:name="_GoBack"/>
      <w:bookmarkEnd w:id="0"/>
      <w:r w:rsidRPr="00BA2F1C">
        <w:rPr>
          <w:rFonts w:ascii="Blue Highway" w:hAnsi="Blue Highway" w:cstheme="minorHAnsi"/>
          <w:b/>
          <w:i/>
          <w:sz w:val="32"/>
          <w:szCs w:val="32"/>
          <w:u w:val="thick"/>
        </w:rPr>
        <w:lastRenderedPageBreak/>
        <w:t>TRAINING</w:t>
      </w:r>
      <w:r w:rsidRPr="00BA2F1C">
        <w:rPr>
          <w:rFonts w:ascii="Blue Highway" w:hAnsi="Blue Highway" w:cstheme="minorHAnsi"/>
          <w:b/>
          <w:i/>
          <w:sz w:val="32"/>
          <w:szCs w:val="32"/>
        </w:rPr>
        <w:t>:</w:t>
      </w:r>
    </w:p>
    <w:p w:rsidR="003A62F8" w:rsidRPr="005A2180" w:rsidRDefault="003A62F8" w:rsidP="00476C3E">
      <w:pPr>
        <w:spacing w:after="0"/>
        <w:rPr>
          <w:rFonts w:cstheme="minorHAnsi"/>
          <w:b/>
          <w:sz w:val="20"/>
          <w:szCs w:val="20"/>
        </w:rPr>
      </w:pPr>
    </w:p>
    <w:p w:rsidR="0040526A" w:rsidRPr="00B91AC7" w:rsidRDefault="000C7BB1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</w:t>
      </w:r>
      <w:r w:rsidR="0040526A" w:rsidRPr="00B91AC7">
        <w:rPr>
          <w:rFonts w:cstheme="minorHAnsi"/>
          <w:sz w:val="24"/>
          <w:szCs w:val="24"/>
        </w:rPr>
        <w:t xml:space="preserve">Microsoft Word                                </w:t>
      </w:r>
      <w:r w:rsidR="00F25587" w:rsidRPr="00B91AC7">
        <w:rPr>
          <w:rFonts w:cstheme="minorHAnsi"/>
          <w:sz w:val="24"/>
          <w:szCs w:val="24"/>
        </w:rPr>
        <w:t xml:space="preserve">  </w:t>
      </w:r>
      <w:r w:rsidRPr="00B91AC7">
        <w:rPr>
          <w:rFonts w:cstheme="minorHAnsi"/>
          <w:sz w:val="24"/>
          <w:szCs w:val="24"/>
        </w:rPr>
        <w:t xml:space="preserve">     </w:t>
      </w:r>
      <w:r w:rsidR="00F25587" w:rsidRPr="00B91AC7">
        <w:rPr>
          <w:rFonts w:cstheme="minorHAnsi"/>
          <w:sz w:val="24"/>
          <w:szCs w:val="24"/>
        </w:rPr>
        <w:t xml:space="preserve"> </w:t>
      </w:r>
      <w:r w:rsidR="008B71D6">
        <w:rPr>
          <w:rFonts w:cstheme="minorHAnsi"/>
          <w:sz w:val="24"/>
          <w:szCs w:val="24"/>
        </w:rPr>
        <w:t xml:space="preserve">   </w:t>
      </w:r>
      <w:r w:rsidR="0040526A" w:rsidRPr="00B91AC7">
        <w:rPr>
          <w:rFonts w:cstheme="minorHAnsi"/>
          <w:sz w:val="24"/>
          <w:szCs w:val="24"/>
        </w:rPr>
        <w:t xml:space="preserve">Microsoft Excel                           </w:t>
      </w:r>
      <w:r w:rsidR="00F25587" w:rsidRPr="00B91AC7">
        <w:rPr>
          <w:rFonts w:cstheme="minorHAnsi"/>
          <w:sz w:val="24"/>
          <w:szCs w:val="24"/>
        </w:rPr>
        <w:t xml:space="preserve">  </w:t>
      </w:r>
      <w:r w:rsidR="0040526A" w:rsidRPr="00B91AC7">
        <w:rPr>
          <w:rFonts w:cstheme="minorHAnsi"/>
          <w:sz w:val="24"/>
          <w:szCs w:val="24"/>
        </w:rPr>
        <w:t xml:space="preserve"> </w:t>
      </w:r>
    </w:p>
    <w:p w:rsidR="000C7BB1" w:rsidRPr="00B91AC7" w:rsidRDefault="000C7BB1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National Insurance Training                  </w:t>
      </w:r>
      <w:r w:rsidR="008B71D6">
        <w:rPr>
          <w:rFonts w:cstheme="minorHAnsi"/>
          <w:sz w:val="24"/>
          <w:szCs w:val="24"/>
        </w:rPr>
        <w:t xml:space="preserve">   </w:t>
      </w:r>
      <w:r w:rsidRPr="00B91AC7">
        <w:rPr>
          <w:rFonts w:cstheme="minorHAnsi"/>
          <w:sz w:val="24"/>
          <w:szCs w:val="24"/>
        </w:rPr>
        <w:t xml:space="preserve"> Income Tax Training     </w:t>
      </w:r>
    </w:p>
    <w:p w:rsidR="0040526A" w:rsidRPr="00B91AC7" w:rsidRDefault="000C7BB1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</w:t>
      </w:r>
      <w:r w:rsidR="0040526A" w:rsidRPr="00B91AC7">
        <w:rPr>
          <w:rFonts w:cstheme="minorHAnsi"/>
          <w:sz w:val="24"/>
          <w:szCs w:val="24"/>
        </w:rPr>
        <w:t xml:space="preserve">Safety Training For Supervisors     </w:t>
      </w:r>
      <w:r w:rsidR="00F25587" w:rsidRPr="00B91AC7">
        <w:rPr>
          <w:rFonts w:cstheme="minorHAnsi"/>
          <w:sz w:val="24"/>
          <w:szCs w:val="24"/>
        </w:rPr>
        <w:t xml:space="preserve">   </w:t>
      </w:r>
      <w:r w:rsidRPr="00B91AC7">
        <w:rPr>
          <w:rFonts w:cstheme="minorHAnsi"/>
          <w:sz w:val="24"/>
          <w:szCs w:val="24"/>
        </w:rPr>
        <w:t xml:space="preserve">     </w:t>
      </w:r>
      <w:r w:rsidR="008B71D6">
        <w:rPr>
          <w:rFonts w:cstheme="minorHAnsi"/>
          <w:sz w:val="24"/>
          <w:szCs w:val="24"/>
        </w:rPr>
        <w:t xml:space="preserve">   </w:t>
      </w:r>
      <w:r w:rsidR="0040526A" w:rsidRPr="00B91AC7">
        <w:rPr>
          <w:rFonts w:cstheme="minorHAnsi"/>
          <w:sz w:val="24"/>
          <w:szCs w:val="24"/>
        </w:rPr>
        <w:t>Customer Service Skills</w:t>
      </w:r>
      <w:r w:rsidRPr="00B91AC7">
        <w:rPr>
          <w:rFonts w:cstheme="minorHAnsi"/>
          <w:sz w:val="24"/>
          <w:szCs w:val="24"/>
        </w:rPr>
        <w:t xml:space="preserve">            </w:t>
      </w:r>
    </w:p>
    <w:p w:rsidR="000C7BB1" w:rsidRPr="00B91AC7" w:rsidRDefault="000C7BB1" w:rsidP="00476C3E">
      <w:pPr>
        <w:spacing w:after="0"/>
        <w:rPr>
          <w:rFonts w:cstheme="minorHAnsi"/>
          <w:sz w:val="24"/>
          <w:szCs w:val="24"/>
        </w:rPr>
      </w:pPr>
      <w:r w:rsidRPr="00B91AC7">
        <w:rPr>
          <w:rFonts w:cstheme="minorHAnsi"/>
          <w:sz w:val="24"/>
          <w:szCs w:val="24"/>
        </w:rPr>
        <w:t xml:space="preserve">            First Aid</w:t>
      </w:r>
    </w:p>
    <w:p w:rsidR="000C7BB1" w:rsidRPr="005A2180" w:rsidRDefault="000C7BB1" w:rsidP="00476C3E">
      <w:pPr>
        <w:spacing w:after="0"/>
        <w:rPr>
          <w:rFonts w:cstheme="minorHAnsi"/>
          <w:sz w:val="20"/>
          <w:szCs w:val="20"/>
        </w:rPr>
      </w:pPr>
    </w:p>
    <w:p w:rsidR="00837A63" w:rsidRPr="005A2180" w:rsidRDefault="00837A63" w:rsidP="00476C3E">
      <w:pPr>
        <w:spacing w:after="0"/>
        <w:rPr>
          <w:rFonts w:cstheme="minorHAnsi"/>
          <w:sz w:val="20"/>
          <w:szCs w:val="20"/>
        </w:rPr>
      </w:pPr>
    </w:p>
    <w:p w:rsidR="003A036B" w:rsidRPr="00BA2F1C" w:rsidRDefault="00BA2F1C" w:rsidP="00476C3E">
      <w:pPr>
        <w:spacing w:after="0"/>
        <w:rPr>
          <w:rFonts w:ascii="Blue Highway" w:hAnsi="Blue Highway" w:cstheme="minorHAnsi"/>
          <w:b/>
          <w:i/>
          <w:sz w:val="32"/>
          <w:szCs w:val="32"/>
        </w:rPr>
      </w:pPr>
      <w:r w:rsidRPr="00BA2F1C">
        <w:rPr>
          <w:rFonts w:ascii="Blue Highway" w:hAnsi="Blue Highway" w:cstheme="minorHAnsi"/>
          <w:b/>
          <w:i/>
          <w:sz w:val="32"/>
          <w:szCs w:val="32"/>
          <w:u w:val="thick"/>
        </w:rPr>
        <w:t>REFERENCES</w:t>
      </w:r>
      <w:r w:rsidRPr="00BA2F1C">
        <w:rPr>
          <w:rFonts w:ascii="Blue Highway" w:hAnsi="Blue Highway" w:cstheme="minorHAnsi"/>
          <w:b/>
          <w:i/>
          <w:sz w:val="32"/>
          <w:szCs w:val="32"/>
        </w:rPr>
        <w:t>:</w:t>
      </w:r>
    </w:p>
    <w:p w:rsidR="003A62F8" w:rsidRPr="005A2180" w:rsidRDefault="003A62F8" w:rsidP="00476C3E">
      <w:pPr>
        <w:spacing w:after="0"/>
        <w:rPr>
          <w:rFonts w:cstheme="minorHAnsi"/>
          <w:b/>
          <w:sz w:val="20"/>
          <w:szCs w:val="20"/>
        </w:rPr>
      </w:pPr>
    </w:p>
    <w:p w:rsidR="001F2E5D" w:rsidRPr="00B91AC7" w:rsidRDefault="00F80ADD" w:rsidP="00A23B24">
      <w:pPr>
        <w:spacing w:after="0" w:line="240" w:lineRule="auto"/>
        <w:rPr>
          <w:rFonts w:cstheme="minorHAnsi"/>
          <w:sz w:val="24"/>
          <w:szCs w:val="24"/>
        </w:rPr>
      </w:pPr>
      <w:r w:rsidRPr="00B91AC7">
        <w:rPr>
          <w:sz w:val="24"/>
          <w:szCs w:val="24"/>
        </w:rPr>
        <w:t xml:space="preserve">           </w:t>
      </w:r>
      <w:r w:rsidR="00B44799" w:rsidRPr="00B91AC7">
        <w:rPr>
          <w:sz w:val="24"/>
          <w:szCs w:val="24"/>
        </w:rPr>
        <w:t>Available on request.</w:t>
      </w:r>
      <w:r w:rsidR="003A036B" w:rsidRPr="00B91AC7">
        <w:rPr>
          <w:rFonts w:cstheme="minorHAnsi"/>
          <w:sz w:val="24"/>
          <w:szCs w:val="24"/>
        </w:rPr>
        <w:t xml:space="preserve">      </w:t>
      </w:r>
    </w:p>
    <w:sectPr w:rsidR="001F2E5D" w:rsidRPr="00B91AC7" w:rsidSect="003152D5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Borders>
        <w:top w:val="threeDEmboss" w:sz="6" w:space="1" w:color="C2D69B" w:themeColor="accent3" w:themeTint="99" w:shadow="1"/>
        <w:left w:val="threeDEmboss" w:sz="6" w:space="4" w:color="C2D69B" w:themeColor="accent3" w:themeTint="99" w:shadow="1"/>
        <w:bottom w:val="threeDEngrave" w:sz="6" w:space="1" w:color="C2D69B" w:themeColor="accent3" w:themeTint="99" w:shadow="1"/>
        <w:right w:val="threeDEngrave" w:sz="6" w:space="4" w:color="C2D69B" w:themeColor="accent3" w:themeTint="99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12B" w:rsidRDefault="0029212B" w:rsidP="005E1D23">
      <w:pPr>
        <w:spacing w:after="0" w:line="240" w:lineRule="auto"/>
      </w:pPr>
      <w:r>
        <w:separator/>
      </w:r>
    </w:p>
  </w:endnote>
  <w:endnote w:type="continuationSeparator" w:id="0">
    <w:p w:rsidR="0029212B" w:rsidRDefault="0029212B" w:rsidP="005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ue Highway Linocut">
    <w:altName w:val="Times New Roman"/>
    <w:charset w:val="00"/>
    <w:family w:val="auto"/>
    <w:pitch w:val="variable"/>
    <w:sig w:usb0="A0000027" w:usb1="00000000" w:usb2="00000000" w:usb3="00000000" w:csb0="00000193" w:csb1="00000000"/>
  </w:font>
  <w:font w:name="Blue Highway">
    <w:altName w:val="Corbel"/>
    <w:charset w:val="00"/>
    <w:family w:val="auto"/>
    <w:pitch w:val="variable"/>
    <w:sig w:usb0="00000001" w:usb1="0000000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12B" w:rsidRDefault="0029212B" w:rsidP="005E1D23">
      <w:pPr>
        <w:spacing w:after="0" w:line="240" w:lineRule="auto"/>
      </w:pPr>
      <w:r>
        <w:separator/>
      </w:r>
    </w:p>
  </w:footnote>
  <w:footnote w:type="continuationSeparator" w:id="0">
    <w:p w:rsidR="0029212B" w:rsidRDefault="0029212B" w:rsidP="005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23" w:rsidRDefault="002921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04141" o:spid="_x0000_s2052" type="#_x0000_t136" style="position:absolute;margin-left:0;margin-top:0;width:529.5pt;height:128.25pt;rotation:315;z-index:-251654144;mso-position-horizontal:center;mso-position-horizontal-relative:margin;mso-position-vertical:center;mso-position-vertical-relative:margin" o:allowincell="f" fillcolor="#eaf1dd [662]" stroked="f">
          <v:textpath style="font-family:&quot;Calibri&quot;;font-size:105pt" string="MY RÉSUM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23" w:rsidRDefault="002921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04142" o:spid="_x0000_s2053" type="#_x0000_t136" style="position:absolute;margin-left:0;margin-top:0;width:529.5pt;height:128.25pt;rotation:315;z-index:-251652096;mso-position-horizontal:center;mso-position-horizontal-relative:margin;mso-position-vertical:center;mso-position-vertical-relative:margin" o:allowincell="f" fillcolor="#eaf1dd [662]" stroked="f">
          <v:textpath style="font-family:&quot;Calibri&quot;;font-size:105pt" string="MY RÉSUM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D23" w:rsidRDefault="0029212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304140" o:spid="_x0000_s2051" type="#_x0000_t136" style="position:absolute;margin-left:0;margin-top:0;width:529.5pt;height:128.25pt;rotation:315;z-index:-251656192;mso-position-horizontal:center;mso-position-horizontal-relative:margin;mso-position-vertical:center;mso-position-vertical-relative:margin" o:allowincell="f" fillcolor="#eaf1dd [662]" stroked="f">
          <v:textpath style="font-family:&quot;Calibri&quot;;font-size:105pt" string="MY RÉSUM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F8F0"/>
      </v:shape>
    </w:pict>
  </w:numPicBullet>
  <w:abstractNum w:abstractNumId="0">
    <w:nsid w:val="095060DB"/>
    <w:multiLevelType w:val="hybridMultilevel"/>
    <w:tmpl w:val="150E1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175C9"/>
    <w:multiLevelType w:val="hybridMultilevel"/>
    <w:tmpl w:val="754C63F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4F67077"/>
    <w:multiLevelType w:val="hybridMultilevel"/>
    <w:tmpl w:val="4DD686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35089"/>
    <w:multiLevelType w:val="hybridMultilevel"/>
    <w:tmpl w:val="B126950A"/>
    <w:lvl w:ilvl="0" w:tplc="04090009">
      <w:start w:val="1"/>
      <w:numFmt w:val="bullet"/>
      <w:lvlText w:val=""/>
      <w:lvlJc w:val="left"/>
      <w:pPr>
        <w:ind w:left="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A39"/>
    <w:rsid w:val="00027401"/>
    <w:rsid w:val="00044B2E"/>
    <w:rsid w:val="00081A34"/>
    <w:rsid w:val="00087DCA"/>
    <w:rsid w:val="000A7258"/>
    <w:rsid w:val="000C7BB0"/>
    <w:rsid w:val="000C7BB1"/>
    <w:rsid w:val="00102C92"/>
    <w:rsid w:val="00111039"/>
    <w:rsid w:val="00116FDC"/>
    <w:rsid w:val="00122871"/>
    <w:rsid w:val="001877B1"/>
    <w:rsid w:val="001934F1"/>
    <w:rsid w:val="0019668C"/>
    <w:rsid w:val="001C51AB"/>
    <w:rsid w:val="001D7CD8"/>
    <w:rsid w:val="001E5E51"/>
    <w:rsid w:val="001E6710"/>
    <w:rsid w:val="001F0A34"/>
    <w:rsid w:val="001F2E5D"/>
    <w:rsid w:val="001F4336"/>
    <w:rsid w:val="002362F2"/>
    <w:rsid w:val="00251BCE"/>
    <w:rsid w:val="002617C0"/>
    <w:rsid w:val="0029212B"/>
    <w:rsid w:val="0029657C"/>
    <w:rsid w:val="002C51C5"/>
    <w:rsid w:val="002C70C0"/>
    <w:rsid w:val="003074B1"/>
    <w:rsid w:val="003152D5"/>
    <w:rsid w:val="003250AE"/>
    <w:rsid w:val="00354DC1"/>
    <w:rsid w:val="00375C08"/>
    <w:rsid w:val="003A036B"/>
    <w:rsid w:val="003A62F8"/>
    <w:rsid w:val="003A78B5"/>
    <w:rsid w:val="003B12E9"/>
    <w:rsid w:val="003F46E4"/>
    <w:rsid w:val="0040271B"/>
    <w:rsid w:val="00402CD3"/>
    <w:rsid w:val="0040526A"/>
    <w:rsid w:val="0042316C"/>
    <w:rsid w:val="00424BBC"/>
    <w:rsid w:val="00425DB1"/>
    <w:rsid w:val="004565AC"/>
    <w:rsid w:val="00476C3E"/>
    <w:rsid w:val="004926B0"/>
    <w:rsid w:val="004932A1"/>
    <w:rsid w:val="004A3563"/>
    <w:rsid w:val="004B5E33"/>
    <w:rsid w:val="005142A7"/>
    <w:rsid w:val="005150C0"/>
    <w:rsid w:val="00541A08"/>
    <w:rsid w:val="00550152"/>
    <w:rsid w:val="00591BFA"/>
    <w:rsid w:val="005A2180"/>
    <w:rsid w:val="005E1D23"/>
    <w:rsid w:val="005E40B1"/>
    <w:rsid w:val="005E4D7D"/>
    <w:rsid w:val="00636722"/>
    <w:rsid w:val="00650408"/>
    <w:rsid w:val="00663761"/>
    <w:rsid w:val="00695F27"/>
    <w:rsid w:val="00750B96"/>
    <w:rsid w:val="007709F5"/>
    <w:rsid w:val="00777FA5"/>
    <w:rsid w:val="007B539B"/>
    <w:rsid w:val="007C0FB2"/>
    <w:rsid w:val="007D1581"/>
    <w:rsid w:val="00820E94"/>
    <w:rsid w:val="0083217E"/>
    <w:rsid w:val="00837A63"/>
    <w:rsid w:val="008434D5"/>
    <w:rsid w:val="00847396"/>
    <w:rsid w:val="0088701A"/>
    <w:rsid w:val="008900A1"/>
    <w:rsid w:val="008A6979"/>
    <w:rsid w:val="008B71D6"/>
    <w:rsid w:val="008D2705"/>
    <w:rsid w:val="008D6A04"/>
    <w:rsid w:val="008E1F4B"/>
    <w:rsid w:val="008F4970"/>
    <w:rsid w:val="009007B4"/>
    <w:rsid w:val="00915BAA"/>
    <w:rsid w:val="00930889"/>
    <w:rsid w:val="0095449F"/>
    <w:rsid w:val="00983088"/>
    <w:rsid w:val="00990ACE"/>
    <w:rsid w:val="009914CA"/>
    <w:rsid w:val="00994304"/>
    <w:rsid w:val="009A410C"/>
    <w:rsid w:val="009A5076"/>
    <w:rsid w:val="009B4E85"/>
    <w:rsid w:val="009C4C3A"/>
    <w:rsid w:val="009F2047"/>
    <w:rsid w:val="00A07D5C"/>
    <w:rsid w:val="00A23B24"/>
    <w:rsid w:val="00A555A2"/>
    <w:rsid w:val="00A92BAC"/>
    <w:rsid w:val="00A956D5"/>
    <w:rsid w:val="00AA2613"/>
    <w:rsid w:val="00AC360B"/>
    <w:rsid w:val="00AD51E1"/>
    <w:rsid w:val="00AF1E76"/>
    <w:rsid w:val="00AF4403"/>
    <w:rsid w:val="00B16259"/>
    <w:rsid w:val="00B42968"/>
    <w:rsid w:val="00B44799"/>
    <w:rsid w:val="00B46197"/>
    <w:rsid w:val="00B461B8"/>
    <w:rsid w:val="00B541BA"/>
    <w:rsid w:val="00B91AC7"/>
    <w:rsid w:val="00BA2F1C"/>
    <w:rsid w:val="00BD2B25"/>
    <w:rsid w:val="00BE080B"/>
    <w:rsid w:val="00C224F0"/>
    <w:rsid w:val="00C274A3"/>
    <w:rsid w:val="00C27BEC"/>
    <w:rsid w:val="00C319B8"/>
    <w:rsid w:val="00C43FA2"/>
    <w:rsid w:val="00C447FC"/>
    <w:rsid w:val="00C70A8B"/>
    <w:rsid w:val="00C80141"/>
    <w:rsid w:val="00C804BA"/>
    <w:rsid w:val="00C86CF8"/>
    <w:rsid w:val="00C87AF0"/>
    <w:rsid w:val="00CC2F84"/>
    <w:rsid w:val="00D07C1E"/>
    <w:rsid w:val="00D30048"/>
    <w:rsid w:val="00D91B63"/>
    <w:rsid w:val="00DA089D"/>
    <w:rsid w:val="00E3356C"/>
    <w:rsid w:val="00E3518D"/>
    <w:rsid w:val="00E54119"/>
    <w:rsid w:val="00E56FEC"/>
    <w:rsid w:val="00E57870"/>
    <w:rsid w:val="00EC1BF4"/>
    <w:rsid w:val="00EC4E7F"/>
    <w:rsid w:val="00EC538C"/>
    <w:rsid w:val="00EC7C2D"/>
    <w:rsid w:val="00ED0498"/>
    <w:rsid w:val="00ED1C83"/>
    <w:rsid w:val="00ED428C"/>
    <w:rsid w:val="00EF1A39"/>
    <w:rsid w:val="00F15553"/>
    <w:rsid w:val="00F25587"/>
    <w:rsid w:val="00F42490"/>
    <w:rsid w:val="00F44A7F"/>
    <w:rsid w:val="00F80ADD"/>
    <w:rsid w:val="00FA743C"/>
    <w:rsid w:val="00FC6426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08CC497E-F507-4765-8FB7-FE30F2F1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E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1D23"/>
  </w:style>
  <w:style w:type="paragraph" w:styleId="Footer">
    <w:name w:val="footer"/>
    <w:basedOn w:val="Normal"/>
    <w:link w:val="FooterChar"/>
    <w:uiPriority w:val="99"/>
    <w:unhideWhenUsed/>
    <w:rsid w:val="005E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23"/>
  </w:style>
  <w:style w:type="paragraph" w:styleId="BalloonText">
    <w:name w:val="Balloon Text"/>
    <w:basedOn w:val="Normal"/>
    <w:link w:val="BalloonTextChar"/>
    <w:uiPriority w:val="99"/>
    <w:semiHidden/>
    <w:unhideWhenUsed/>
    <w:rsid w:val="00087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CEF0-E90C-4F86-A9C4-9AD1D75B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MY</dc:creator>
  <cp:lastModifiedBy>Pamela O'Brien</cp:lastModifiedBy>
  <cp:revision>108</cp:revision>
  <dcterms:created xsi:type="dcterms:W3CDTF">2010-09-06T22:43:00Z</dcterms:created>
  <dcterms:modified xsi:type="dcterms:W3CDTF">2014-10-08T17:46:00Z</dcterms:modified>
</cp:coreProperties>
</file>